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Pr="00C81AC0" w:rsidRDefault="00B52347" w:rsidP="003B14EF">
      <w:pPr>
        <w:rPr>
          <w:rFonts w:ascii="Arial" w:hAnsi="Arial" w:cs="Arial"/>
        </w:rPr>
      </w:pPr>
      <w:r w:rsidRPr="00C81AC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 w:rsidRPr="00C81AC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C81AC0" w:rsidRDefault="00352467" w:rsidP="00352467">
      <w:pPr>
        <w:rPr>
          <w:rFonts w:ascii="Arial" w:hAnsi="Arial" w:cs="Arial"/>
        </w:rPr>
      </w:pPr>
    </w:p>
    <w:p w14:paraId="4C8E61BA" w14:textId="167F1D96" w:rsidR="00F94BB1" w:rsidRPr="00C81AC0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="008B4CC9" w:rsidRPr="00C81AC0">
        <w:rPr>
          <w:rFonts w:ascii="Arial" w:hAnsi="Arial" w:cs="Arial"/>
          <w:b/>
          <w:sz w:val="28"/>
          <w:szCs w:val="28"/>
        </w:rPr>
        <w:tab/>
      </w:r>
    </w:p>
    <w:p w14:paraId="19CE437D" w14:textId="24CDD75C" w:rsidR="00352467" w:rsidRPr="00C81AC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71374">
        <w:rPr>
          <w:rFonts w:ascii="Arial" w:eastAsia="Arial" w:hAnsi="Arial" w:cs="Arial"/>
          <w:b/>
          <w:sz w:val="24"/>
          <w:szCs w:val="24"/>
        </w:rPr>
        <w:t>32</w:t>
      </w:r>
      <w:r w:rsidR="00942EB1" w:rsidRPr="00C81AC0">
        <w:rPr>
          <w:rFonts w:ascii="Arial" w:eastAsia="Arial" w:hAnsi="Arial" w:cs="Arial"/>
          <w:b/>
          <w:sz w:val="24"/>
          <w:szCs w:val="24"/>
        </w:rPr>
        <w:t>/202</w:t>
      </w:r>
      <w:r w:rsidR="00F57E99" w:rsidRPr="00C81AC0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C81AC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C81AC0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C81AC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C81AC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C81AC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0D41D97" w:rsidR="00352467" w:rsidRPr="00C81AC0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81AC0">
        <w:rPr>
          <w:rFonts w:ascii="Arial" w:eastAsia="Arial" w:hAnsi="Arial" w:cs="Arial"/>
          <w:sz w:val="24"/>
          <w:szCs w:val="24"/>
        </w:rPr>
        <w:t xml:space="preserve">z dnia </w:t>
      </w:r>
      <w:r w:rsidR="007D6603">
        <w:rPr>
          <w:rFonts w:ascii="Arial" w:eastAsia="Arial" w:hAnsi="Arial" w:cs="Arial"/>
          <w:sz w:val="24"/>
          <w:szCs w:val="24"/>
        </w:rPr>
        <w:t>20 kwietnia</w:t>
      </w:r>
      <w:r w:rsidR="00C81AC0" w:rsidRPr="00C81AC0">
        <w:rPr>
          <w:rFonts w:ascii="Arial" w:eastAsia="Arial" w:hAnsi="Arial" w:cs="Arial"/>
          <w:sz w:val="24"/>
          <w:szCs w:val="24"/>
        </w:rPr>
        <w:t xml:space="preserve"> </w:t>
      </w:r>
      <w:r w:rsidR="000F3D80" w:rsidRPr="00C81AC0">
        <w:rPr>
          <w:rFonts w:ascii="Arial" w:eastAsia="Arial" w:hAnsi="Arial" w:cs="Arial"/>
          <w:sz w:val="24"/>
          <w:szCs w:val="24"/>
        </w:rPr>
        <w:t>202</w:t>
      </w:r>
      <w:r w:rsidR="00F57E99" w:rsidRPr="00C81AC0">
        <w:rPr>
          <w:rFonts w:ascii="Arial" w:eastAsia="Arial" w:hAnsi="Arial" w:cs="Arial"/>
          <w:sz w:val="24"/>
          <w:szCs w:val="24"/>
        </w:rPr>
        <w:t>3</w:t>
      </w:r>
      <w:r w:rsidR="00521313" w:rsidRPr="00C81AC0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2A2BBC65" w:rsidR="00853993" w:rsidRPr="00C81AC0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C81AC0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F57E99" w:rsidRPr="00C81AC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C81AC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 w:rsidRPr="00C81AC0">
        <w:rPr>
          <w:rFonts w:ascii="Arial" w:hAnsi="Arial" w:cs="Arial"/>
          <w:b/>
          <w:sz w:val="24"/>
          <w:szCs w:val="24"/>
          <w:lang w:eastAsia="pl-PL"/>
        </w:rPr>
        <w:br/>
      </w:r>
      <w:r w:rsidRPr="00C81AC0">
        <w:rPr>
          <w:rFonts w:ascii="Arial" w:hAnsi="Arial" w:cs="Arial"/>
          <w:b/>
          <w:sz w:val="24"/>
          <w:szCs w:val="24"/>
          <w:lang w:eastAsia="pl-PL"/>
        </w:rPr>
        <w:t>na kierunku stosunki międzynarodowe</w:t>
      </w:r>
      <w:r w:rsidRPr="00C81AC0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C81AC0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Na podstawie uchwały nr 23/2020 Rady Dydaktycznej WNPISM UW</w:t>
      </w:r>
      <w:r w:rsidRPr="00C81AC0">
        <w:rPr>
          <w:rFonts w:ascii="Arial" w:hAnsi="Arial" w:cs="Arial"/>
          <w:sz w:val="24"/>
          <w:szCs w:val="24"/>
          <w:lang w:eastAsia="pl-PL"/>
        </w:rPr>
        <w:br/>
        <w:t xml:space="preserve"> z dnia 29 kwietnia 2020 r. w sprawie szczegółowych zasad procesu dyplomowania na kierunku stosunki międzynarodowe Rada Dydaktyczna postanawia, co następuje:</w:t>
      </w:r>
    </w:p>
    <w:p w14:paraId="73B13277" w14:textId="77777777" w:rsidR="00853993" w:rsidRPr="00C81AC0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6E21F984" w:rsidR="00853993" w:rsidRPr="00C81AC0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</w:rPr>
        <w:tab/>
        <w:t>Ra</w:t>
      </w:r>
      <w:r w:rsidR="00731F5B" w:rsidRPr="00C81AC0">
        <w:rPr>
          <w:rFonts w:ascii="Arial" w:hAnsi="Arial" w:cs="Arial"/>
          <w:sz w:val="24"/>
          <w:szCs w:val="24"/>
        </w:rPr>
        <w:t xml:space="preserve">da Dydaktyczna zatwierdza </w:t>
      </w:r>
      <w:r w:rsidR="00C81AC0" w:rsidRPr="00C81AC0">
        <w:rPr>
          <w:rFonts w:ascii="Arial" w:hAnsi="Arial" w:cs="Arial"/>
          <w:sz w:val="24"/>
          <w:szCs w:val="24"/>
        </w:rPr>
        <w:t>tematy prac dyplomowych</w:t>
      </w:r>
      <w:r w:rsidRPr="00C81AC0">
        <w:rPr>
          <w:rFonts w:ascii="Arial" w:hAnsi="Arial" w:cs="Arial"/>
          <w:sz w:val="24"/>
          <w:szCs w:val="24"/>
        </w:rPr>
        <w:t xml:space="preserve"> na kierunku stosunki międzynarodowe</w:t>
      </w:r>
      <w:r w:rsidR="00F57E99" w:rsidRPr="00C81AC0">
        <w:rPr>
          <w:rFonts w:ascii="Arial" w:hAnsi="Arial" w:cs="Arial"/>
          <w:sz w:val="24"/>
          <w:szCs w:val="24"/>
        </w:rPr>
        <w:t xml:space="preserve"> stanowiąc</w:t>
      </w:r>
      <w:r w:rsidR="00C81AC0" w:rsidRPr="00C81AC0">
        <w:rPr>
          <w:rFonts w:ascii="Arial" w:hAnsi="Arial" w:cs="Arial"/>
          <w:sz w:val="24"/>
          <w:szCs w:val="24"/>
        </w:rPr>
        <w:t>e</w:t>
      </w:r>
      <w:r w:rsidR="00F57E99" w:rsidRPr="00C81AC0">
        <w:rPr>
          <w:rFonts w:ascii="Arial" w:hAnsi="Arial" w:cs="Arial"/>
          <w:sz w:val="24"/>
          <w:szCs w:val="24"/>
        </w:rPr>
        <w:t xml:space="preserve"> Załącznik</w:t>
      </w:r>
      <w:r w:rsidR="00C81AC0" w:rsidRPr="00C81AC0">
        <w:rPr>
          <w:rFonts w:ascii="Arial" w:hAnsi="Arial" w:cs="Arial"/>
          <w:sz w:val="24"/>
          <w:szCs w:val="24"/>
        </w:rPr>
        <w:t>i</w:t>
      </w:r>
      <w:r w:rsidRPr="00C81AC0">
        <w:rPr>
          <w:rFonts w:ascii="Arial" w:hAnsi="Arial" w:cs="Arial"/>
          <w:sz w:val="24"/>
          <w:szCs w:val="24"/>
        </w:rPr>
        <w:t xml:space="preserve"> nr 1</w:t>
      </w:r>
      <w:r w:rsidR="00F57E99" w:rsidRPr="00C81AC0">
        <w:rPr>
          <w:rFonts w:ascii="Arial" w:hAnsi="Arial" w:cs="Arial"/>
          <w:sz w:val="24"/>
          <w:szCs w:val="24"/>
        </w:rPr>
        <w:t xml:space="preserve"> </w:t>
      </w:r>
      <w:r w:rsidR="00C81AC0" w:rsidRPr="00C81AC0">
        <w:rPr>
          <w:rFonts w:ascii="Arial" w:hAnsi="Arial" w:cs="Arial"/>
          <w:sz w:val="24"/>
          <w:szCs w:val="24"/>
        </w:rPr>
        <w:t xml:space="preserve">oraz nr 2 </w:t>
      </w:r>
      <w:r w:rsidR="00A97F3D" w:rsidRPr="00C81AC0">
        <w:rPr>
          <w:rFonts w:ascii="Arial" w:hAnsi="Arial" w:cs="Arial"/>
          <w:sz w:val="24"/>
          <w:szCs w:val="24"/>
        </w:rPr>
        <w:t xml:space="preserve">do </w:t>
      </w:r>
      <w:r w:rsidRPr="00C81AC0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C81AC0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C81AC0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C81AC0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C81AC0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C81AC0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13E5F2DA" w14:textId="77777777" w:rsidR="007D6603" w:rsidRDefault="007D6603" w:rsidP="007D6603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7D6603" w:rsidSect="007D6603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E273B55" w14:textId="77A249B8" w:rsidR="00F57E99" w:rsidRPr="00C81AC0" w:rsidRDefault="00F57E99" w:rsidP="007D6603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Pr="00C81AC0" w:rsidRDefault="00D139B4" w:rsidP="00D139B4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t>Załącznik nr 1</w:t>
      </w:r>
    </w:p>
    <w:p w14:paraId="6EF52B57" w14:textId="360A88A9" w:rsidR="00D139B4" w:rsidRPr="00C81AC0" w:rsidRDefault="00D139B4" w:rsidP="00D139B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 w:rsidR="007D6603">
        <w:rPr>
          <w:rFonts w:ascii="Arial" w:hAnsi="Arial" w:cs="Arial"/>
          <w:sz w:val="16"/>
          <w:szCs w:val="16"/>
        </w:rPr>
        <w:t>20</w:t>
      </w:r>
      <w:r w:rsidR="00C81AC0" w:rsidRPr="00C81AC0">
        <w:rPr>
          <w:rFonts w:ascii="Arial" w:hAnsi="Arial" w:cs="Arial"/>
          <w:sz w:val="16"/>
          <w:szCs w:val="16"/>
        </w:rPr>
        <w:t>/0</w:t>
      </w:r>
      <w:r w:rsidR="007D6603">
        <w:rPr>
          <w:rFonts w:ascii="Arial" w:hAnsi="Arial" w:cs="Arial"/>
          <w:sz w:val="16"/>
          <w:szCs w:val="16"/>
        </w:rPr>
        <w:t>4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 w:rsidR="007D6603">
        <w:rPr>
          <w:rFonts w:ascii="Arial" w:hAnsi="Arial" w:cs="Arial"/>
          <w:sz w:val="16"/>
          <w:szCs w:val="16"/>
        </w:rPr>
        <w:t>32</w:t>
      </w:r>
      <w:r w:rsidR="00C81AC0" w:rsidRPr="00C81AC0">
        <w:rPr>
          <w:rFonts w:ascii="Arial" w:hAnsi="Arial" w:cs="Arial"/>
          <w:sz w:val="16"/>
          <w:szCs w:val="16"/>
        </w:rPr>
        <w:t>/</w:t>
      </w:r>
      <w:r w:rsidRPr="00C81AC0">
        <w:rPr>
          <w:rFonts w:ascii="Arial" w:hAnsi="Arial" w:cs="Arial"/>
          <w:sz w:val="16"/>
          <w:szCs w:val="16"/>
        </w:rPr>
        <w:t xml:space="preserve">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4E8C88AA" w14:textId="77777777" w:rsidR="00D139B4" w:rsidRPr="00C81AC0" w:rsidRDefault="00D139B4" w:rsidP="00D139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Pr="00C81AC0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9CFA387" w14:textId="77777777" w:rsidR="00C81AC0" w:rsidRPr="00C81AC0" w:rsidRDefault="00D139B4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71E3E5A6" w14:textId="77777777" w:rsidR="00C81AC0" w:rsidRPr="00C81AC0" w:rsidRDefault="00C81AC0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</w:p>
    <w:p w14:paraId="44EE7E4E" w14:textId="77777777" w:rsidR="007D6603" w:rsidRDefault="007D6603" w:rsidP="007D6603">
      <w:pPr>
        <w:pStyle w:val="Legenda"/>
        <w:keepNext/>
      </w:pPr>
      <w:r>
        <w:t>Stosunki międzynarodowe I stopn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0851"/>
        <w:gridCol w:w="2377"/>
      </w:tblGrid>
      <w:tr w:rsidR="00BC485C" w:rsidRPr="00F215D4" w14:paraId="3D64E35B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0513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55752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rzestrzeń kosmiczna jako miejsce rywalizacji międzynarodowej w XXI wieku – znaczenie państw i podmiotów prywatny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3A59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olarz A.</w:t>
            </w:r>
          </w:p>
        </w:tc>
      </w:tr>
      <w:tr w:rsidR="00BC485C" w:rsidRPr="00F215D4" w14:paraId="7F7EFF7A" w14:textId="77777777" w:rsidTr="0049461D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2EECD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46160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olityka Unii Europejskiej wobec wschodnich sąsiadów w latach 2009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8A23F" w14:textId="77777777" w:rsidR="00BC485C" w:rsidRPr="00F215D4" w:rsidRDefault="00BC485C" w:rsidP="0049461D">
            <w:pPr>
              <w:spacing w:after="0" w:line="240" w:lineRule="auto"/>
            </w:pPr>
            <w:r w:rsidRPr="00F215D4">
              <w:br/>
              <w:t>Marcinkowska P.</w:t>
            </w:r>
          </w:p>
          <w:p w14:paraId="4C554D30" w14:textId="77777777" w:rsidR="00BC485C" w:rsidRPr="00F215D4" w:rsidRDefault="00BC485C" w:rsidP="0049461D">
            <w:pPr>
              <w:spacing w:after="0" w:line="240" w:lineRule="auto"/>
            </w:pPr>
          </w:p>
        </w:tc>
      </w:tr>
      <w:tr w:rsidR="00BC485C" w:rsidRPr="00F215D4" w14:paraId="510EBAF7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BF1B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18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7659D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Znaczenie pakietu legislacyjnego "Gotowi na 55" dla bezpieczeństwa energetycznego Unii Europejskiej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0F522" w14:textId="77777777" w:rsidR="00BC485C" w:rsidRPr="00F215D4" w:rsidRDefault="00BC485C" w:rsidP="0049461D">
            <w:pPr>
              <w:spacing w:after="0" w:line="240" w:lineRule="auto"/>
            </w:pPr>
            <w:r w:rsidRPr="00F215D4">
              <w:br/>
              <w:t>Marcinkowska P.</w:t>
            </w:r>
          </w:p>
          <w:p w14:paraId="67A8C808" w14:textId="77777777" w:rsidR="00BC485C" w:rsidRPr="00F215D4" w:rsidRDefault="00BC485C" w:rsidP="0049461D">
            <w:pPr>
              <w:spacing w:after="0" w:line="240" w:lineRule="auto"/>
            </w:pPr>
          </w:p>
        </w:tc>
      </w:tr>
      <w:tr w:rsidR="00BC485C" w:rsidRPr="00F215D4" w14:paraId="568102B1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76A53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48B42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ankcje jako instrument Wspólnej Polityki Zagranicznej i Bezpieczeństwa Unii Europejskiej na przykładzie relacji z Rosj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F3F11" w14:textId="77777777" w:rsidR="00BC485C" w:rsidRPr="00F215D4" w:rsidRDefault="00BC485C" w:rsidP="0049461D">
            <w:pPr>
              <w:spacing w:after="0" w:line="240" w:lineRule="auto"/>
            </w:pPr>
            <w:r w:rsidRPr="00F215D4">
              <w:br/>
              <w:t>Marcinkowska P.</w:t>
            </w:r>
          </w:p>
          <w:p w14:paraId="0C132BB9" w14:textId="77777777" w:rsidR="00BC485C" w:rsidRPr="00F215D4" w:rsidRDefault="00BC485C" w:rsidP="0049461D">
            <w:pPr>
              <w:spacing w:after="0" w:line="240" w:lineRule="auto"/>
            </w:pPr>
          </w:p>
        </w:tc>
      </w:tr>
      <w:tr w:rsidR="00BC485C" w:rsidRPr="00F215D4" w14:paraId="744814FC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119C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13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D4D4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rzeciwdziałanie dyskryminacji ze względu na płeć w Unii Europejskiej: regulacje prawne UE a praktyka w wybranych państwach członkowsk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AED3F" w14:textId="77777777" w:rsidR="00BC485C" w:rsidRPr="00F215D4" w:rsidRDefault="00BC485C" w:rsidP="0049461D">
            <w:pPr>
              <w:spacing w:after="0" w:line="240" w:lineRule="auto"/>
            </w:pPr>
            <w:r w:rsidRPr="00F215D4">
              <w:br/>
              <w:t>Marcinkowska P.</w:t>
            </w:r>
          </w:p>
          <w:p w14:paraId="4C1C49CD" w14:textId="77777777" w:rsidR="00BC485C" w:rsidRPr="00F215D4" w:rsidRDefault="00BC485C" w:rsidP="0049461D">
            <w:pPr>
              <w:spacing w:after="0" w:line="240" w:lineRule="auto"/>
            </w:pPr>
          </w:p>
        </w:tc>
      </w:tr>
      <w:tr w:rsidR="00BC485C" w:rsidRPr="00F215D4" w14:paraId="720B954A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A0DBF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CDC9D" w14:textId="77777777" w:rsidR="00BC485C" w:rsidRPr="00F215D4" w:rsidRDefault="00BC485C" w:rsidP="0049461D">
            <w:pPr>
              <w:spacing w:after="0" w:line="240" w:lineRule="auto"/>
            </w:pPr>
            <w:r w:rsidRPr="00F215D4">
              <w:t>Transformacja włoskiej sceny politycznej pod wpływem działalności Silvio Berluscon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83FFC" w14:textId="77777777" w:rsidR="00BC485C" w:rsidRPr="00F215D4" w:rsidRDefault="00BC485C" w:rsidP="0049461D">
            <w:pPr>
              <w:spacing w:after="0" w:line="240" w:lineRule="auto"/>
            </w:pPr>
            <w:r w:rsidRPr="00F215D4">
              <w:t>Materska-Sosnowska A.</w:t>
            </w:r>
          </w:p>
        </w:tc>
      </w:tr>
      <w:tr w:rsidR="00BC485C" w:rsidRPr="00F215D4" w14:paraId="68F04460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B238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265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D1165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Czynnik antyunijny w retoryce i praktyce politycznej premier Beaty Szydło w latach 2015-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3BFC2" w14:textId="77777777" w:rsidR="00BC485C" w:rsidRPr="00F215D4" w:rsidRDefault="00BC485C" w:rsidP="0049461D">
            <w:pPr>
              <w:spacing w:after="0" w:line="240" w:lineRule="auto"/>
            </w:pPr>
            <w:r w:rsidRPr="00F215D4">
              <w:t>Materska-Sosnowska A.</w:t>
            </w:r>
          </w:p>
        </w:tc>
      </w:tr>
      <w:tr w:rsidR="00BC485C" w:rsidRPr="00F215D4" w14:paraId="3AFEE07A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BFAF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53D2F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Znaczenie wartości azjatyckich dla państw regionu Azji i Pacyfiku - między upraszczającym stereotypem a wzmacniającym wyróżniki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0B6B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Nakonieczna-Bartosiewicz J.</w:t>
            </w:r>
          </w:p>
        </w:tc>
      </w:tr>
      <w:tr w:rsidR="00BC485C" w:rsidRPr="00F215D4" w14:paraId="40173444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6792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33611" w14:textId="77777777" w:rsidR="00BC485C" w:rsidRPr="00F215D4" w:rsidRDefault="00BC485C" w:rsidP="0049461D">
            <w:pPr>
              <w:spacing w:after="0" w:line="240" w:lineRule="auto"/>
            </w:pPr>
            <w:r w:rsidRPr="00F215D4">
              <w:t>Irlandia w stosunkach międzynarodowy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E1CE3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0A63FCC5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CDBA9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6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8937" w14:textId="77777777" w:rsidR="00BC485C" w:rsidRPr="00F215D4" w:rsidRDefault="00BC485C" w:rsidP="0049461D">
            <w:pPr>
              <w:spacing w:after="0" w:line="240" w:lineRule="auto"/>
              <w:rPr>
                <w:lang w:eastAsia="pl-PL"/>
              </w:rPr>
            </w:pPr>
            <w:r w:rsidRPr="00F215D4">
              <w:rPr>
                <w:lang w:eastAsia="pl-PL"/>
              </w:rPr>
              <w:t>Polityka zagraniczna i bezpieczeństwa Stanów Zjednoczonych wobec</w:t>
            </w:r>
          </w:p>
          <w:p w14:paraId="5398FA31" w14:textId="77777777" w:rsidR="00BC485C" w:rsidRPr="00F215D4" w:rsidRDefault="00BC485C" w:rsidP="0049461D">
            <w:pPr>
              <w:spacing w:after="0" w:line="240" w:lineRule="auto"/>
            </w:pPr>
            <w:r w:rsidRPr="00F215D4">
              <w:rPr>
                <w:lang w:eastAsia="pl-PL"/>
              </w:rPr>
              <w:t>Półwyspu Koreańskiego po 2001 ro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30357" w14:textId="77777777" w:rsidR="00BC485C" w:rsidRPr="00F215D4" w:rsidRDefault="00BC485C" w:rsidP="0049461D">
            <w:pPr>
              <w:spacing w:after="0" w:line="240" w:lineRule="auto"/>
            </w:pPr>
            <w:r w:rsidRPr="00F215D4">
              <w:rPr>
                <w:lang w:eastAsia="pl-PL"/>
              </w:rPr>
              <w:t>Regulska-Ingielewicz</w:t>
            </w:r>
            <w:r w:rsidRPr="00F215D4">
              <w:t xml:space="preserve"> B.</w:t>
            </w:r>
          </w:p>
        </w:tc>
      </w:tr>
      <w:tr w:rsidR="00BC485C" w:rsidRPr="00F215D4" w14:paraId="2052D760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4D51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71B835" w14:textId="77777777" w:rsidR="00BC485C" w:rsidRPr="00F215D4" w:rsidRDefault="00BC485C" w:rsidP="0049461D">
            <w:pPr>
              <w:spacing w:after="0" w:line="240" w:lineRule="auto"/>
              <w:rPr>
                <w:lang w:eastAsia="pl-PL"/>
              </w:rPr>
            </w:pPr>
            <w:r w:rsidRPr="00F215D4">
              <w:rPr>
                <w:lang w:eastAsia="pl-PL"/>
              </w:rPr>
              <w:t>Analiza historyczna relacji FBI i CIA i jej znaczenie dla bezpieczeństwa</w:t>
            </w:r>
          </w:p>
          <w:p w14:paraId="57B4A2A4" w14:textId="77777777" w:rsidR="00BC485C" w:rsidRPr="00F215D4" w:rsidRDefault="00BC485C" w:rsidP="0049461D">
            <w:pPr>
              <w:spacing w:after="0" w:line="240" w:lineRule="auto"/>
            </w:pPr>
            <w:r w:rsidRPr="00F215D4">
              <w:rPr>
                <w:lang w:eastAsia="pl-PL"/>
              </w:rPr>
              <w:t>narodowego 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0622B" w14:textId="77777777" w:rsidR="00BC485C" w:rsidRPr="00F215D4" w:rsidRDefault="00BC485C" w:rsidP="0049461D">
            <w:pPr>
              <w:spacing w:after="0" w:line="240" w:lineRule="auto"/>
            </w:pPr>
            <w:r w:rsidRPr="00F215D4">
              <w:rPr>
                <w:lang w:eastAsia="pl-PL"/>
              </w:rPr>
              <w:t>Regulska-Ingielewicz</w:t>
            </w:r>
            <w:r w:rsidRPr="00F215D4">
              <w:t xml:space="preserve"> B.</w:t>
            </w:r>
          </w:p>
        </w:tc>
      </w:tr>
      <w:tr w:rsidR="00BC485C" w:rsidRPr="00F215D4" w14:paraId="096F13AE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D49D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17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5F4A9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tosunki gospodarcze państw ASEAN z Chińską Republiką Ludową oraz Stanami Zjednoczonymi w latach 2012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7E8E9" w14:textId="77777777" w:rsidR="00BC485C" w:rsidRPr="00F215D4" w:rsidRDefault="00BC485C" w:rsidP="0049461D">
            <w:pPr>
              <w:spacing w:after="0" w:line="240" w:lineRule="auto"/>
            </w:pPr>
            <w:r w:rsidRPr="00F215D4">
              <w:rPr>
                <w:lang w:eastAsia="pl-PL"/>
              </w:rPr>
              <w:t>Regulska-Ingielewicz</w:t>
            </w:r>
            <w:r w:rsidRPr="00F215D4">
              <w:t xml:space="preserve"> B.</w:t>
            </w:r>
          </w:p>
        </w:tc>
      </w:tr>
      <w:tr w:rsidR="00BC485C" w:rsidRPr="00F215D4" w14:paraId="690D864E" w14:textId="77777777" w:rsidTr="0049461D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1E1B0" w14:textId="71BAA0A9" w:rsidR="00BC485C" w:rsidRPr="00BC485C" w:rsidRDefault="00BC485C" w:rsidP="0049461D">
            <w:pPr>
              <w:spacing w:after="0" w:line="240" w:lineRule="auto"/>
            </w:pPr>
            <w:r w:rsidRPr="00BC485C">
              <w:t>386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3B592" w14:textId="48564577" w:rsidR="00BC485C" w:rsidRPr="00BC485C" w:rsidRDefault="00BC485C" w:rsidP="0049461D">
            <w:pPr>
              <w:spacing w:after="0" w:line="240" w:lineRule="auto"/>
            </w:pPr>
            <w:r w:rsidRPr="00BC485C">
              <w:t>Międzynarodowa ochrona praw dziecka. Problemy i wyzw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998F3" w14:textId="6C1C07A6" w:rsidR="00BC485C" w:rsidRPr="00BC485C" w:rsidRDefault="00BC485C" w:rsidP="0049461D">
            <w:pPr>
              <w:spacing w:after="0" w:line="240" w:lineRule="auto"/>
              <w:rPr>
                <w:lang w:eastAsia="pl-PL"/>
              </w:rPr>
            </w:pPr>
            <w:r w:rsidRPr="00BC485C">
              <w:rPr>
                <w:lang w:eastAsia="pl-PL"/>
              </w:rPr>
              <w:t>Gardocki S.</w:t>
            </w:r>
          </w:p>
        </w:tc>
      </w:tr>
    </w:tbl>
    <w:p w14:paraId="512B7B9B" w14:textId="21DDFB0E" w:rsidR="007D6603" w:rsidRDefault="007D6603">
      <w:pPr>
        <w:rPr>
          <w:i/>
          <w:iCs/>
          <w:color w:val="44546A" w:themeColor="text2"/>
          <w:sz w:val="18"/>
          <w:szCs w:val="18"/>
        </w:rPr>
      </w:pPr>
    </w:p>
    <w:p w14:paraId="446D2789" w14:textId="1F2F2900" w:rsidR="007D6603" w:rsidRPr="00C81AC0" w:rsidRDefault="007D6603" w:rsidP="007D6603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2</w:t>
      </w:r>
    </w:p>
    <w:p w14:paraId="2A928425" w14:textId="13026D7E" w:rsidR="007D6603" w:rsidRPr="00C81AC0" w:rsidRDefault="007D6603" w:rsidP="007D66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>
        <w:rPr>
          <w:rFonts w:ascii="Arial" w:hAnsi="Arial" w:cs="Arial"/>
          <w:sz w:val="16"/>
          <w:szCs w:val="16"/>
        </w:rPr>
        <w:t>20/04/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>
        <w:rPr>
          <w:rFonts w:ascii="Arial" w:hAnsi="Arial" w:cs="Arial"/>
          <w:sz w:val="16"/>
          <w:szCs w:val="16"/>
        </w:rPr>
        <w:t>32</w:t>
      </w:r>
      <w:r w:rsidRPr="00C81AC0">
        <w:rPr>
          <w:rFonts w:ascii="Arial" w:hAnsi="Arial" w:cs="Arial"/>
          <w:sz w:val="16"/>
          <w:szCs w:val="16"/>
        </w:rPr>
        <w:t xml:space="preserve">/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51E43CF5" w14:textId="77777777" w:rsidR="007D6603" w:rsidRPr="00C81AC0" w:rsidRDefault="007D6603" w:rsidP="007D66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3C0361B7" w14:textId="77777777" w:rsidR="007D6603" w:rsidRPr="00C81AC0" w:rsidRDefault="007D6603" w:rsidP="007D6603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68C873BB" w14:textId="77777777" w:rsidR="007D6603" w:rsidRPr="00C81AC0" w:rsidRDefault="007D6603" w:rsidP="007D6603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77603B5A" w14:textId="77777777" w:rsidR="007D6603" w:rsidRDefault="007D6603" w:rsidP="007D6603">
      <w:pPr>
        <w:pStyle w:val="Legenda"/>
        <w:keepNext/>
      </w:pPr>
    </w:p>
    <w:p w14:paraId="0C31D762" w14:textId="77777777" w:rsidR="007D6603" w:rsidRDefault="007D6603" w:rsidP="007D6603">
      <w:pPr>
        <w:pStyle w:val="Legenda"/>
        <w:keepNext/>
      </w:pPr>
      <w:r>
        <w:t>Stosunki międzynarodowe II stopnia</w:t>
      </w:r>
    </w:p>
    <w:tbl>
      <w:tblPr>
        <w:tblW w:w="14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1723"/>
        <w:gridCol w:w="1440"/>
      </w:tblGrid>
      <w:tr w:rsidR="00BC485C" w:rsidRPr="00F215D4" w14:paraId="0F672222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0778E" w14:textId="77777777" w:rsidR="00BC485C" w:rsidRPr="00F215D4" w:rsidRDefault="00BC485C" w:rsidP="0049461D">
            <w:pPr>
              <w:spacing w:after="0" w:line="240" w:lineRule="auto"/>
            </w:pPr>
            <w:bookmarkStart w:id="0" w:name="_GoBack"/>
            <w:bookmarkEnd w:id="0"/>
            <w:r w:rsidRPr="00F215D4">
              <w:t>443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EF039" w14:textId="77777777" w:rsidR="00BC485C" w:rsidRPr="00F215D4" w:rsidRDefault="00BC485C" w:rsidP="0049461D">
            <w:pPr>
              <w:spacing w:after="0" w:line="240" w:lineRule="auto"/>
            </w:pPr>
            <w:r w:rsidRPr="00F215D4">
              <w:t xml:space="preserve">Kompleksowe porozumienie inwestycyjne w stosunkach Unii Europejskiej z Chinami </w:t>
            </w:r>
          </w:p>
          <w:p w14:paraId="46B281D0" w14:textId="77777777" w:rsidR="00BC485C" w:rsidRPr="00F215D4" w:rsidRDefault="00BC485C" w:rsidP="0049461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AF0DD" w14:textId="77777777" w:rsidR="00BC485C" w:rsidRPr="00F215D4" w:rsidRDefault="00BC485C" w:rsidP="0049461D">
            <w:pPr>
              <w:spacing w:after="0" w:line="240" w:lineRule="auto"/>
            </w:pPr>
            <w:r w:rsidRPr="00F215D4">
              <w:t>R. Ulatowski</w:t>
            </w:r>
          </w:p>
        </w:tc>
      </w:tr>
      <w:tr w:rsidR="00BC485C" w:rsidRPr="00F215D4" w14:paraId="1E14E373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52FA6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45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DBA4F" w14:textId="77777777" w:rsidR="00BC485C" w:rsidRPr="00F215D4" w:rsidRDefault="00BC485C" w:rsidP="0049461D">
            <w:pPr>
              <w:spacing w:after="0" w:line="240" w:lineRule="auto"/>
            </w:pPr>
            <w:r w:rsidRPr="00F215D4">
              <w:t>Zaangażowanie zbrojne cudzoziemców w konflikt w Ukrainie w latach 2014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12A6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Grzebyk P.</w:t>
            </w:r>
          </w:p>
        </w:tc>
      </w:tr>
      <w:tr w:rsidR="00BC485C" w:rsidRPr="00F215D4" w14:paraId="20ABCE7E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67C6F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459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FBEE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Wpływ interwencji zbrojnych USA na ewolucję zadań (misji) NATO w XXI w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AF5F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Kupiecki R.</w:t>
            </w:r>
          </w:p>
        </w:tc>
      </w:tr>
      <w:tr w:rsidR="00BC485C" w:rsidRPr="00F215D4" w14:paraId="280B3A48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D7A9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3955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96D4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Rola Madeleine Albright w polityce zagranicznej U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27E7C" w14:textId="77777777" w:rsidR="00BC485C" w:rsidRPr="00F215D4" w:rsidRDefault="00BC485C" w:rsidP="0049461D">
            <w:pPr>
              <w:spacing w:after="0" w:line="240" w:lineRule="auto"/>
            </w:pPr>
            <w:r w:rsidRPr="00F215D4">
              <w:t>Kupiecki R.</w:t>
            </w:r>
          </w:p>
        </w:tc>
      </w:tr>
      <w:tr w:rsidR="00BC485C" w:rsidRPr="00F215D4" w14:paraId="6DBDADBC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7B0E6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45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2AB3DF" w14:textId="77777777" w:rsidR="00BC485C" w:rsidRPr="001F649C" w:rsidRDefault="00BC485C" w:rsidP="0049461D">
            <w:pPr>
              <w:spacing w:after="0" w:line="240" w:lineRule="auto"/>
              <w:rPr>
                <w:lang w:eastAsia="pl-PL"/>
              </w:rPr>
            </w:pPr>
            <w:r w:rsidRPr="001F649C">
              <w:rPr>
                <w:lang w:eastAsia="pl-PL"/>
              </w:rPr>
              <w:t>Relacje Unia Europejska – Chiny w zakresie przeciwdziałania zmianom klimatycznym</w:t>
            </w:r>
          </w:p>
          <w:p w14:paraId="234327BD" w14:textId="77777777" w:rsidR="00BC485C" w:rsidRPr="00F215D4" w:rsidRDefault="00BC485C" w:rsidP="0049461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83A33" w14:textId="77777777" w:rsidR="00BC485C" w:rsidRPr="00F215D4" w:rsidRDefault="00BC485C" w:rsidP="0049461D">
            <w:pPr>
              <w:spacing w:after="0" w:line="240" w:lineRule="auto"/>
            </w:pPr>
            <w:r w:rsidRPr="00F215D4">
              <w:t>Góralczyk B.</w:t>
            </w:r>
          </w:p>
        </w:tc>
      </w:tr>
      <w:tr w:rsidR="00BC485C" w:rsidRPr="00F215D4" w14:paraId="38A016C8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F0520" w14:textId="77777777" w:rsidR="00BC485C" w:rsidRPr="00F215D4" w:rsidRDefault="00BC485C" w:rsidP="0049461D">
            <w:pPr>
              <w:spacing w:after="0" w:line="240" w:lineRule="auto"/>
            </w:pPr>
            <w:r w:rsidRPr="00F215D4">
              <w:rPr>
                <w:lang w:eastAsia="pl-PL"/>
              </w:rPr>
              <w:t>376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399DF" w14:textId="77777777" w:rsidR="00BC485C" w:rsidRPr="009537B6" w:rsidRDefault="00BC485C" w:rsidP="0049461D">
            <w:pPr>
              <w:spacing w:after="0" w:line="240" w:lineRule="auto"/>
              <w:rPr>
                <w:lang w:eastAsia="pl-PL"/>
              </w:rPr>
            </w:pPr>
            <w:r w:rsidRPr="009537B6">
              <w:rPr>
                <w:lang w:eastAsia="pl-PL"/>
              </w:rPr>
              <w:t>Polityka transformacji energetycznej Polski i Niemiec – rola Mechanizmu </w:t>
            </w:r>
          </w:p>
          <w:p w14:paraId="0CF2B7C3" w14:textId="77777777" w:rsidR="00BC485C" w:rsidRPr="009537B6" w:rsidRDefault="00BC485C" w:rsidP="0049461D">
            <w:pPr>
              <w:spacing w:after="0" w:line="240" w:lineRule="auto"/>
              <w:rPr>
                <w:lang w:eastAsia="pl-PL"/>
              </w:rPr>
            </w:pPr>
            <w:r w:rsidRPr="009537B6">
              <w:rPr>
                <w:lang w:eastAsia="pl-PL"/>
              </w:rPr>
              <w:t>Sprawiedliwej Transformacji.</w:t>
            </w:r>
          </w:p>
          <w:p w14:paraId="56806CB6" w14:textId="77777777" w:rsidR="00BC485C" w:rsidRPr="00F215D4" w:rsidRDefault="00BC485C" w:rsidP="0049461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756C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ronińska K.</w:t>
            </w:r>
          </w:p>
          <w:p w14:paraId="3B29409A" w14:textId="77777777" w:rsidR="00BC485C" w:rsidRPr="00F215D4" w:rsidRDefault="00BC485C" w:rsidP="0049461D">
            <w:pPr>
              <w:spacing w:after="0" w:line="240" w:lineRule="auto"/>
            </w:pPr>
          </w:p>
        </w:tc>
      </w:tr>
      <w:tr w:rsidR="00BC485C" w:rsidRPr="00F215D4" w14:paraId="3ACE01DD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6D16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42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90841" w14:textId="77777777" w:rsidR="00BC485C" w:rsidRPr="00F215D4" w:rsidRDefault="00BC485C" w:rsidP="0049461D">
            <w:pPr>
              <w:spacing w:after="0" w:line="240" w:lineRule="auto"/>
            </w:pPr>
            <w:r w:rsidRPr="00F215D4">
              <w:t>Wojna w Donbasie w latach 2014-22 – mispercepcja czy racjonalna kalkulac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E8B98" w14:textId="77777777" w:rsidR="00BC485C" w:rsidRPr="00F215D4" w:rsidRDefault="00BC485C" w:rsidP="0049461D">
            <w:pPr>
              <w:spacing w:after="0" w:line="240" w:lineRule="auto"/>
            </w:pPr>
            <w:r w:rsidRPr="00F215D4">
              <w:t>Wojciuk A.</w:t>
            </w:r>
          </w:p>
        </w:tc>
      </w:tr>
      <w:tr w:rsidR="00BC485C" w:rsidRPr="00F215D4" w14:paraId="3E20DB77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A453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398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F7A3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Zastosowanie teorii gier w badaniach handlu międzynarodow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15398" w14:textId="77777777" w:rsidR="00BC485C" w:rsidRPr="00F215D4" w:rsidRDefault="00BC485C" w:rsidP="0049461D">
            <w:pPr>
              <w:spacing w:after="0" w:line="240" w:lineRule="auto"/>
            </w:pPr>
            <w:r w:rsidRPr="00F215D4">
              <w:t>Wojciuk A.</w:t>
            </w:r>
          </w:p>
        </w:tc>
      </w:tr>
      <w:tr w:rsidR="00BC485C" w:rsidRPr="00F215D4" w14:paraId="37A2939B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037A1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22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F9097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olityka zagraniczna Iranu wobec Arabii Saudyjskiej w latach 1979-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ABF87" w14:textId="77777777" w:rsidR="00BC485C" w:rsidRPr="00F215D4" w:rsidRDefault="00BC485C" w:rsidP="0049461D">
            <w:pPr>
              <w:spacing w:after="0" w:line="240" w:lineRule="auto"/>
            </w:pPr>
            <w:r w:rsidRPr="00F215D4">
              <w:t>Lizak W.</w:t>
            </w:r>
          </w:p>
        </w:tc>
      </w:tr>
      <w:tr w:rsidR="00BC485C" w:rsidRPr="00F215D4" w14:paraId="28EC191D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057AFF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37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7B2F0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orozumienia Abrahamowe: geneza i konsekwenc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87422" w14:textId="77777777" w:rsidR="00BC485C" w:rsidRPr="00F215D4" w:rsidRDefault="00BC485C" w:rsidP="0049461D">
            <w:pPr>
              <w:spacing w:after="0" w:line="240" w:lineRule="auto"/>
            </w:pPr>
            <w:r w:rsidRPr="00F215D4">
              <w:t>Lizak W.</w:t>
            </w:r>
          </w:p>
        </w:tc>
      </w:tr>
      <w:tr w:rsidR="00BC485C" w:rsidRPr="00F215D4" w14:paraId="50874921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C426F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45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0F317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tany Zjednoczone wobec międzynarodowej ochrony praw człowie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AADB8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3A98DDB8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D564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45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72E69" w14:textId="77777777" w:rsidR="00BC485C" w:rsidRPr="00F215D4" w:rsidRDefault="00BC485C" w:rsidP="0049461D">
            <w:pPr>
              <w:spacing w:after="0" w:line="240" w:lineRule="auto"/>
            </w:pPr>
            <w:r w:rsidRPr="00F215D4">
              <w:t>Kultura strategiczna Rosji w kontekście wojny jako narzędzia polity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C6B9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0C473DB1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EAF8B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08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2CF65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ropaganda w polityce mocarst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B0F4F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65A196B3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669AC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09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A7423" w14:textId="77777777" w:rsidR="00BC485C" w:rsidRPr="00F215D4" w:rsidRDefault="00BC485C" w:rsidP="0049461D">
            <w:pPr>
              <w:spacing w:after="0" w:line="240" w:lineRule="auto"/>
            </w:pPr>
            <w:r w:rsidRPr="00F215D4">
              <w:t>Igrzyska olimpijskie w polityce zagraniczn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66A1C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0B6364E5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F4BC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12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E21F5" w14:textId="77777777" w:rsidR="00BC485C" w:rsidRPr="00F215D4" w:rsidRDefault="00BC485C" w:rsidP="0049461D">
            <w:pPr>
              <w:spacing w:after="0" w:line="240" w:lineRule="auto"/>
            </w:pPr>
            <w:r w:rsidRPr="00F215D4">
              <w:t>Legitymizacja interwencji humanitarnych w prawie międzynarodowy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96B3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10CD060F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249FA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1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7E6F1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iła i prawo w stosunkach międzynarodowy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36EC2" w14:textId="77777777" w:rsidR="00BC485C" w:rsidRPr="00F215D4" w:rsidRDefault="00BC485C" w:rsidP="0049461D">
            <w:pPr>
              <w:spacing w:after="0" w:line="240" w:lineRule="auto"/>
            </w:pPr>
            <w:r w:rsidRPr="00F215D4">
              <w:t>Bieleń S.</w:t>
            </w:r>
          </w:p>
        </w:tc>
      </w:tr>
      <w:tr w:rsidR="00BC485C" w:rsidRPr="00F215D4" w14:paraId="724AF15E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E3169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125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8F4D7" w14:textId="77777777" w:rsidR="00BC485C" w:rsidRPr="00F215D4" w:rsidRDefault="00BC485C" w:rsidP="0049461D">
            <w:pPr>
              <w:spacing w:after="0" w:line="240" w:lineRule="auto"/>
            </w:pPr>
            <w:r w:rsidRPr="00F215D4">
              <w:t>Partie eurosceptyczne w Unii Europejskiej - geneza, działalność, znacze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5A05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zeptycki</w:t>
            </w:r>
          </w:p>
          <w:p w14:paraId="3D75FBD5" w14:textId="77777777" w:rsidR="00BC485C" w:rsidRPr="00F215D4" w:rsidRDefault="00BC485C" w:rsidP="0049461D">
            <w:pPr>
              <w:spacing w:after="0" w:line="240" w:lineRule="auto"/>
            </w:pPr>
            <w:r w:rsidRPr="00F215D4">
              <w:t>A.</w:t>
            </w:r>
          </w:p>
        </w:tc>
      </w:tr>
      <w:tr w:rsidR="00BC485C" w:rsidRPr="00F215D4" w14:paraId="7795DBD8" w14:textId="77777777" w:rsidTr="00BC485C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A9EEE" w14:textId="77777777" w:rsidR="00BC485C" w:rsidRPr="00F215D4" w:rsidRDefault="00BC485C" w:rsidP="0049461D">
            <w:pPr>
              <w:spacing w:after="0" w:line="240" w:lineRule="auto"/>
            </w:pPr>
            <w:r w:rsidRPr="00F215D4">
              <w:t>435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84064" w14:textId="77777777" w:rsidR="00BC485C" w:rsidRPr="00F215D4" w:rsidRDefault="00BC485C" w:rsidP="0049461D">
            <w:pPr>
              <w:spacing w:after="0" w:line="240" w:lineRule="auto"/>
            </w:pPr>
            <w:r w:rsidRPr="00F215D4">
              <w:t>Analiza działań Unii Europejskiej wobec pandemii COVID-19 w świetle koncepcji biowładzy Michela Fouc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B3E68" w14:textId="77777777" w:rsidR="00BC485C" w:rsidRPr="00F215D4" w:rsidRDefault="00BC485C" w:rsidP="0049461D">
            <w:pPr>
              <w:spacing w:after="0" w:line="240" w:lineRule="auto"/>
            </w:pPr>
            <w:r w:rsidRPr="00F215D4">
              <w:t>Schreiber H.</w:t>
            </w:r>
          </w:p>
        </w:tc>
      </w:tr>
    </w:tbl>
    <w:p w14:paraId="29178CE9" w14:textId="1EEB7F7A" w:rsidR="00C81AC0" w:rsidRPr="00C81AC0" w:rsidRDefault="00C81AC0" w:rsidP="007D66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sectPr w:rsidR="00C81AC0" w:rsidRPr="00C81AC0" w:rsidSect="007D6603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F204E" w14:textId="77777777" w:rsidR="00034325" w:rsidRDefault="00034325" w:rsidP="00ED051E">
      <w:pPr>
        <w:spacing w:after="0" w:line="240" w:lineRule="auto"/>
      </w:pPr>
      <w:r>
        <w:separator/>
      </w:r>
    </w:p>
  </w:endnote>
  <w:endnote w:type="continuationSeparator" w:id="0">
    <w:p w14:paraId="303DA493" w14:textId="77777777" w:rsidR="00034325" w:rsidRDefault="0003432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2453" w14:textId="77777777" w:rsidR="00034325" w:rsidRDefault="00034325" w:rsidP="00ED051E">
      <w:pPr>
        <w:spacing w:after="0" w:line="240" w:lineRule="auto"/>
      </w:pPr>
      <w:r>
        <w:separator/>
      </w:r>
    </w:p>
  </w:footnote>
  <w:footnote w:type="continuationSeparator" w:id="0">
    <w:p w14:paraId="3B3E4028" w14:textId="77777777" w:rsidR="00034325" w:rsidRDefault="0003432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432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22706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40255D"/>
    <w:rsid w:val="004153A9"/>
    <w:rsid w:val="00443957"/>
    <w:rsid w:val="00446E85"/>
    <w:rsid w:val="00452C3E"/>
    <w:rsid w:val="004534BD"/>
    <w:rsid w:val="00454477"/>
    <w:rsid w:val="0045448A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1694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464B0"/>
    <w:rsid w:val="0065081F"/>
    <w:rsid w:val="006656BC"/>
    <w:rsid w:val="00671374"/>
    <w:rsid w:val="00676A12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D6603"/>
    <w:rsid w:val="007E034A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1857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28B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485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81AC0"/>
    <w:rsid w:val="00C9010D"/>
    <w:rsid w:val="00C92E56"/>
    <w:rsid w:val="00CB3EA8"/>
    <w:rsid w:val="00CB4EE4"/>
    <w:rsid w:val="00CB5DF9"/>
    <w:rsid w:val="00CC3EE0"/>
    <w:rsid w:val="00CF0830"/>
    <w:rsid w:val="00CF0A4B"/>
    <w:rsid w:val="00CF4B50"/>
    <w:rsid w:val="00D002D6"/>
    <w:rsid w:val="00D1043D"/>
    <w:rsid w:val="00D139B4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26F0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603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C81A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53E1C-6B06-4D0C-9929-D9C4F227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4-19T13:54:00Z</cp:lastPrinted>
  <dcterms:created xsi:type="dcterms:W3CDTF">2023-04-17T08:34:00Z</dcterms:created>
  <dcterms:modified xsi:type="dcterms:W3CDTF">2023-04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